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E95" w:rsidRPr="00F47993" w:rsidRDefault="00C14E95" w:rsidP="00CE59F1">
      <w:pPr>
        <w:spacing w:line="240" w:lineRule="auto"/>
        <w:jc w:val="center"/>
        <w:rPr>
          <w:rFonts w:ascii="Arial" w:eastAsia="Times New Roman" w:hAnsi="Arial" w:cs="Arial"/>
          <w:b/>
          <w:bCs/>
          <w:kern w:val="28"/>
        </w:rPr>
      </w:pPr>
      <w:r w:rsidRPr="00F47993">
        <w:rPr>
          <w:rFonts w:ascii="Arial" w:eastAsia="Times New Roman" w:hAnsi="Arial" w:cs="Arial"/>
          <w:b/>
          <w:bCs/>
          <w:kern w:val="28"/>
        </w:rPr>
        <w:t>Wykaz osób, które będą uczestniczyć w wykonywaniu zamówienia wraz z informacją na temat ich kwalifikacji zawodowych, doświadczenia i wykształcenia niezbędnego do wykonania zamówienia, a także zakresu wykonywanych przez nie czynności oraz informacja o podstawie do dysponowania tymi osobam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3155"/>
        <w:gridCol w:w="3162"/>
        <w:gridCol w:w="2078"/>
      </w:tblGrid>
      <w:tr w:rsidR="005C79A5" w:rsidRPr="00F47993" w:rsidTr="00AE359E">
        <w:tc>
          <w:tcPr>
            <w:tcW w:w="667" w:type="dxa"/>
          </w:tcPr>
          <w:p w:rsidR="005C79A5" w:rsidRPr="00F47993" w:rsidRDefault="005C79A5" w:rsidP="001B3DCD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Lp.</w:t>
            </w:r>
          </w:p>
        </w:tc>
        <w:tc>
          <w:tcPr>
            <w:tcW w:w="3155" w:type="dxa"/>
          </w:tcPr>
          <w:p w:rsidR="005C79A5" w:rsidRPr="00F47993" w:rsidRDefault="005C79A5" w:rsidP="001B3DCD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Imię i nazwisko</w:t>
            </w:r>
          </w:p>
        </w:tc>
        <w:tc>
          <w:tcPr>
            <w:tcW w:w="3162" w:type="dxa"/>
            <w:tcBorders>
              <w:right w:val="single" w:sz="4" w:space="0" w:color="auto"/>
            </w:tcBorders>
          </w:tcPr>
          <w:p w:rsidR="005C79A5" w:rsidRPr="00F47993" w:rsidRDefault="005C79A5" w:rsidP="001B3DCD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Zakres wykonywanych czynności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5C79A5" w:rsidRPr="00F47993" w:rsidRDefault="005C79A5" w:rsidP="001B3DCD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Podstawa dysponowania</w:t>
            </w:r>
            <w:r w:rsidRPr="00F47993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</w:tr>
      <w:tr w:rsidR="005C79A5" w:rsidRPr="00F47993" w:rsidTr="00AE359E">
        <w:trPr>
          <w:trHeight w:val="757"/>
        </w:trPr>
        <w:tc>
          <w:tcPr>
            <w:tcW w:w="667" w:type="dxa"/>
          </w:tcPr>
          <w:p w:rsidR="005C79A5" w:rsidRPr="00F47993" w:rsidRDefault="005C79A5" w:rsidP="001B3DCD">
            <w:pPr>
              <w:spacing w:line="480" w:lineRule="auto"/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1</w:t>
            </w:r>
          </w:p>
        </w:tc>
        <w:tc>
          <w:tcPr>
            <w:tcW w:w="3155" w:type="dxa"/>
          </w:tcPr>
          <w:p w:rsidR="005C79A5" w:rsidRPr="00F47993" w:rsidRDefault="005C79A5" w:rsidP="001B3D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62" w:type="dxa"/>
            <w:tcBorders>
              <w:right w:val="single" w:sz="4" w:space="0" w:color="auto"/>
            </w:tcBorders>
          </w:tcPr>
          <w:p w:rsidR="005C79A5" w:rsidRPr="0014407F" w:rsidRDefault="005C79A5" w:rsidP="00953866">
            <w:pPr>
              <w:spacing w:line="480" w:lineRule="auto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5C79A5" w:rsidRPr="00F47993" w:rsidRDefault="005C79A5" w:rsidP="001B3DCD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7B3F92" w:rsidRDefault="007B3F92" w:rsidP="007B3F92">
      <w:pPr>
        <w:ind w:left="870"/>
        <w:rPr>
          <w:rFonts w:ascii="Arial" w:hAnsi="Arial" w:cs="Arial"/>
        </w:rPr>
      </w:pPr>
    </w:p>
    <w:p w:rsidR="0014407F" w:rsidRPr="00AE359E" w:rsidRDefault="005C79A5" w:rsidP="00AE359E">
      <w:pPr>
        <w:numPr>
          <w:ilvl w:val="0"/>
          <w:numId w:val="3"/>
        </w:numPr>
        <w:rPr>
          <w:rFonts w:ascii="Arial" w:hAnsi="Arial" w:cs="Arial"/>
        </w:rPr>
      </w:pPr>
      <w:r w:rsidRPr="00F47993">
        <w:rPr>
          <w:rFonts w:ascii="Arial" w:hAnsi="Arial" w:cs="Arial"/>
        </w:rPr>
        <w:t>Opis doświadczenia – spełniającego</w:t>
      </w:r>
      <w:r w:rsidR="00352FD6">
        <w:rPr>
          <w:rFonts w:ascii="Arial" w:hAnsi="Arial" w:cs="Arial"/>
        </w:rPr>
        <w:t xml:space="preserve"> wymogi opisane w §</w:t>
      </w:r>
      <w:r w:rsidR="00F20193">
        <w:rPr>
          <w:rFonts w:ascii="Arial" w:hAnsi="Arial" w:cs="Arial"/>
        </w:rPr>
        <w:t>7</w:t>
      </w:r>
      <w:r w:rsidR="00352FD6">
        <w:rPr>
          <w:rFonts w:ascii="Arial" w:hAnsi="Arial" w:cs="Arial"/>
        </w:rPr>
        <w:t xml:space="preserve"> ust. 1 pkt)</w:t>
      </w:r>
      <w:r w:rsidRPr="00F47993">
        <w:rPr>
          <w:rFonts w:ascii="Arial" w:hAnsi="Arial" w:cs="Arial"/>
        </w:rPr>
        <w:t xml:space="preserve"> </w:t>
      </w:r>
      <w:r w:rsidR="00F20193">
        <w:rPr>
          <w:rFonts w:ascii="Arial" w:hAnsi="Arial" w:cs="Arial"/>
        </w:rPr>
        <w:t>4</w:t>
      </w:r>
      <w:r w:rsidR="00880599">
        <w:rPr>
          <w:rFonts w:ascii="Arial" w:hAnsi="Arial" w:cs="Arial"/>
        </w:rPr>
        <w:t xml:space="preserve"> lit. </w:t>
      </w:r>
      <w:r w:rsidR="0048500F">
        <w:rPr>
          <w:rFonts w:ascii="Arial" w:hAnsi="Arial" w:cs="Arial"/>
        </w:rPr>
        <w:t>B</w:t>
      </w:r>
      <w:r w:rsidR="00880599">
        <w:rPr>
          <w:rFonts w:ascii="Arial" w:hAnsi="Arial" w:cs="Arial"/>
        </w:rPr>
        <w:t>)</w:t>
      </w:r>
      <w:r w:rsidR="007B3F92">
        <w:rPr>
          <w:rFonts w:ascii="Arial" w:hAnsi="Arial" w:cs="Arial"/>
        </w:rPr>
        <w:t xml:space="preserve"> oraz § 14 SWZ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191"/>
        <w:gridCol w:w="1341"/>
        <w:gridCol w:w="5049"/>
      </w:tblGrid>
      <w:tr w:rsidR="007B3F92" w:rsidRPr="00F47993" w:rsidTr="007B3F92">
        <w:tc>
          <w:tcPr>
            <w:tcW w:w="486" w:type="dxa"/>
          </w:tcPr>
          <w:p w:rsidR="007B3F92" w:rsidRPr="00F47993" w:rsidRDefault="007B3F92" w:rsidP="007B3F9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4799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2191" w:type="dxa"/>
          </w:tcPr>
          <w:p w:rsidR="007B3F92" w:rsidRPr="0014407F" w:rsidRDefault="007B3F92" w:rsidP="007B3F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lecający, pracodawca </w:t>
            </w:r>
            <w:r w:rsidRPr="00F47993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dane adresowe)</w:t>
            </w:r>
          </w:p>
        </w:tc>
        <w:tc>
          <w:tcPr>
            <w:tcW w:w="1341" w:type="dxa"/>
          </w:tcPr>
          <w:p w:rsidR="007B3F92" w:rsidRPr="00F47993" w:rsidRDefault="007B3F92" w:rsidP="007B3F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wykonania (od - do)</w:t>
            </w:r>
          </w:p>
        </w:tc>
        <w:tc>
          <w:tcPr>
            <w:tcW w:w="5049" w:type="dxa"/>
          </w:tcPr>
          <w:p w:rsidR="007B3F92" w:rsidRPr="00F47993" w:rsidRDefault="007B3F92" w:rsidP="007B3F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Opis doświadczenia</w:t>
            </w:r>
          </w:p>
        </w:tc>
      </w:tr>
      <w:tr w:rsidR="007B3F92" w:rsidRPr="00F47993" w:rsidTr="007B3F92">
        <w:tc>
          <w:tcPr>
            <w:tcW w:w="486" w:type="dxa"/>
          </w:tcPr>
          <w:p w:rsidR="007B3F92" w:rsidRPr="00F47993" w:rsidRDefault="007B3F92" w:rsidP="00B256A7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1</w:t>
            </w:r>
          </w:p>
        </w:tc>
        <w:tc>
          <w:tcPr>
            <w:tcW w:w="2191" w:type="dxa"/>
          </w:tcPr>
          <w:p w:rsidR="007B3F92" w:rsidRPr="00F47993" w:rsidRDefault="007B3F92" w:rsidP="00B256A7">
            <w:pPr>
              <w:rPr>
                <w:rFonts w:ascii="Arial" w:hAnsi="Arial" w:cs="Arial"/>
              </w:rPr>
            </w:pPr>
          </w:p>
          <w:p w:rsidR="007B3F92" w:rsidRPr="00F47993" w:rsidRDefault="007B3F92" w:rsidP="00B256A7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7B3F92" w:rsidRPr="00F47993" w:rsidRDefault="007B3F92" w:rsidP="00B256A7">
            <w:pPr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:rsidR="007B3F92" w:rsidRPr="00F47993" w:rsidRDefault="007B3F92" w:rsidP="00B256A7">
            <w:pPr>
              <w:rPr>
                <w:rFonts w:ascii="Arial" w:hAnsi="Arial" w:cs="Arial"/>
              </w:rPr>
            </w:pPr>
          </w:p>
        </w:tc>
      </w:tr>
      <w:tr w:rsidR="007B3F92" w:rsidRPr="00F47993" w:rsidTr="007B3F92">
        <w:tc>
          <w:tcPr>
            <w:tcW w:w="486" w:type="dxa"/>
          </w:tcPr>
          <w:p w:rsidR="007B3F92" w:rsidRPr="00F47993" w:rsidRDefault="007B3F92" w:rsidP="00B256A7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2</w:t>
            </w:r>
          </w:p>
        </w:tc>
        <w:tc>
          <w:tcPr>
            <w:tcW w:w="2191" w:type="dxa"/>
          </w:tcPr>
          <w:p w:rsidR="007B3F92" w:rsidRPr="00F47993" w:rsidRDefault="007B3F92" w:rsidP="00B256A7">
            <w:pPr>
              <w:rPr>
                <w:rFonts w:ascii="Arial" w:hAnsi="Arial" w:cs="Arial"/>
              </w:rPr>
            </w:pPr>
          </w:p>
          <w:p w:rsidR="007B3F92" w:rsidRPr="00F47993" w:rsidRDefault="007B3F92" w:rsidP="00B256A7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7B3F92" w:rsidRPr="00F47993" w:rsidRDefault="007B3F92" w:rsidP="00B256A7">
            <w:pPr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:rsidR="007B3F92" w:rsidRPr="00F47993" w:rsidRDefault="007B3F92" w:rsidP="00B256A7">
            <w:pPr>
              <w:rPr>
                <w:rFonts w:ascii="Arial" w:hAnsi="Arial" w:cs="Arial"/>
              </w:rPr>
            </w:pPr>
          </w:p>
        </w:tc>
      </w:tr>
      <w:tr w:rsidR="007B3F92" w:rsidRPr="00F47993" w:rsidTr="007B3F92">
        <w:tc>
          <w:tcPr>
            <w:tcW w:w="486" w:type="dxa"/>
          </w:tcPr>
          <w:p w:rsidR="007B3F92" w:rsidRPr="00F47993" w:rsidRDefault="007B3F92" w:rsidP="00AF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91" w:type="dxa"/>
          </w:tcPr>
          <w:p w:rsidR="007B3F92" w:rsidRPr="00F47993" w:rsidRDefault="007B3F92" w:rsidP="00AF5364">
            <w:pPr>
              <w:rPr>
                <w:rFonts w:ascii="Arial" w:hAnsi="Arial" w:cs="Arial"/>
              </w:rPr>
            </w:pPr>
          </w:p>
          <w:p w:rsidR="007B3F92" w:rsidRPr="00F47993" w:rsidRDefault="007B3F92" w:rsidP="00AF5364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7B3F92" w:rsidRPr="00F47993" w:rsidRDefault="007B3F92" w:rsidP="00AF5364">
            <w:pPr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:rsidR="007B3F92" w:rsidRPr="00F47993" w:rsidRDefault="007B3F92" w:rsidP="00AF5364">
            <w:pPr>
              <w:rPr>
                <w:rFonts w:ascii="Arial" w:hAnsi="Arial" w:cs="Arial"/>
              </w:rPr>
            </w:pPr>
          </w:p>
        </w:tc>
      </w:tr>
      <w:tr w:rsidR="007B3F92" w:rsidRPr="00F47993" w:rsidTr="007B3F92">
        <w:tc>
          <w:tcPr>
            <w:tcW w:w="486" w:type="dxa"/>
          </w:tcPr>
          <w:p w:rsidR="007B3F92" w:rsidRPr="00F47993" w:rsidRDefault="007B3F92" w:rsidP="00AF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91" w:type="dxa"/>
          </w:tcPr>
          <w:p w:rsidR="007B3F92" w:rsidRPr="00F47993" w:rsidRDefault="007B3F92" w:rsidP="00AF5364">
            <w:pPr>
              <w:rPr>
                <w:rFonts w:ascii="Arial" w:hAnsi="Arial" w:cs="Arial"/>
              </w:rPr>
            </w:pPr>
          </w:p>
          <w:p w:rsidR="007B3F92" w:rsidRPr="00F47993" w:rsidRDefault="007B3F92" w:rsidP="00AF5364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7B3F92" w:rsidRPr="00F47993" w:rsidRDefault="007B3F92" w:rsidP="00AF5364">
            <w:pPr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:rsidR="007B3F92" w:rsidRPr="00F47993" w:rsidRDefault="007B3F92" w:rsidP="00AF5364">
            <w:pPr>
              <w:rPr>
                <w:rFonts w:ascii="Arial" w:hAnsi="Arial" w:cs="Arial"/>
              </w:rPr>
            </w:pPr>
          </w:p>
        </w:tc>
      </w:tr>
      <w:tr w:rsidR="007B3F92" w:rsidRPr="00F47993" w:rsidTr="007B3F92">
        <w:tc>
          <w:tcPr>
            <w:tcW w:w="486" w:type="dxa"/>
          </w:tcPr>
          <w:p w:rsidR="007B3F92" w:rsidRDefault="007B3F92" w:rsidP="00AF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191" w:type="dxa"/>
          </w:tcPr>
          <w:p w:rsidR="007B3F92" w:rsidRPr="00F47993" w:rsidRDefault="007B3F92" w:rsidP="00AF5364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7B3F92" w:rsidRPr="00F47993" w:rsidRDefault="007B3F92" w:rsidP="00AF5364">
            <w:pPr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:rsidR="007B3F92" w:rsidRPr="00F47993" w:rsidRDefault="007B3F92" w:rsidP="00AF5364">
            <w:pPr>
              <w:rPr>
                <w:rFonts w:ascii="Arial" w:hAnsi="Arial" w:cs="Arial"/>
              </w:rPr>
            </w:pPr>
          </w:p>
        </w:tc>
      </w:tr>
    </w:tbl>
    <w:p w:rsidR="00AE359E" w:rsidRDefault="00AE359E" w:rsidP="00870275">
      <w:pPr>
        <w:rPr>
          <w:rFonts w:ascii="Arial" w:hAnsi="Arial" w:cs="Arial"/>
          <w:b/>
        </w:rPr>
      </w:pPr>
    </w:p>
    <w:p w:rsidR="00C8439E" w:rsidRDefault="00C8439E" w:rsidP="005C79A5">
      <w:pPr>
        <w:pStyle w:val="Tekstpodstawowy2"/>
        <w:jc w:val="right"/>
        <w:rPr>
          <w:rFonts w:ascii="Arial" w:hAnsi="Arial" w:cs="Arial"/>
          <w:b/>
          <w:sz w:val="22"/>
          <w:szCs w:val="22"/>
        </w:rPr>
      </w:pPr>
    </w:p>
    <w:p w:rsidR="00C8439E" w:rsidRPr="00F47993" w:rsidRDefault="00C8439E" w:rsidP="005C79A5">
      <w:pPr>
        <w:pStyle w:val="Tekstpodstawowy2"/>
        <w:jc w:val="right"/>
        <w:rPr>
          <w:rFonts w:ascii="Arial" w:hAnsi="Arial" w:cs="Arial"/>
          <w:b/>
          <w:sz w:val="22"/>
          <w:szCs w:val="22"/>
        </w:rPr>
      </w:pPr>
    </w:p>
    <w:p w:rsidR="00844333" w:rsidRPr="00F47993" w:rsidRDefault="00844333" w:rsidP="00844333">
      <w:pPr>
        <w:pStyle w:val="Tekstpodstawowy2"/>
        <w:jc w:val="right"/>
        <w:rPr>
          <w:rFonts w:ascii="Arial" w:hAnsi="Arial" w:cs="Arial"/>
          <w:b/>
          <w:sz w:val="22"/>
          <w:szCs w:val="22"/>
        </w:rPr>
      </w:pPr>
      <w:r w:rsidRPr="00F47993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</w:t>
      </w:r>
    </w:p>
    <w:p w:rsidR="00844333" w:rsidRPr="00F20193" w:rsidRDefault="00844333" w:rsidP="00844333">
      <w:pPr>
        <w:spacing w:after="0"/>
        <w:jc w:val="right"/>
        <w:rPr>
          <w:rFonts w:ascii="Arial" w:hAnsi="Arial" w:cs="Arial"/>
          <w:i/>
          <w:sz w:val="20"/>
        </w:rPr>
      </w:pPr>
      <w:r w:rsidRPr="00F20193">
        <w:rPr>
          <w:rFonts w:ascii="Arial" w:hAnsi="Arial" w:cs="Arial"/>
          <w:sz w:val="20"/>
        </w:rPr>
        <w:t xml:space="preserve">                                             </w:t>
      </w:r>
      <w:r w:rsidRPr="00F20193">
        <w:rPr>
          <w:rFonts w:ascii="Arial" w:hAnsi="Arial" w:cs="Arial"/>
          <w:sz w:val="20"/>
        </w:rPr>
        <w:tab/>
      </w:r>
      <w:r w:rsidRPr="00F20193">
        <w:rPr>
          <w:rFonts w:ascii="Arial" w:hAnsi="Arial" w:cs="Arial"/>
          <w:sz w:val="20"/>
        </w:rPr>
        <w:tab/>
        <w:t>(</w:t>
      </w:r>
      <w:r w:rsidRPr="00F20193">
        <w:rPr>
          <w:rFonts w:ascii="Arial" w:hAnsi="Arial" w:cs="Arial"/>
          <w:i/>
          <w:sz w:val="20"/>
        </w:rPr>
        <w:t>imię i nazwisko, stanowisko, osoby/osób uprawnionej</w:t>
      </w:r>
      <w:r w:rsidRPr="00F20193">
        <w:rPr>
          <w:rFonts w:ascii="Arial" w:hAnsi="Arial" w:cs="Arial"/>
          <w:sz w:val="20"/>
        </w:rPr>
        <w:t xml:space="preserve"> </w:t>
      </w:r>
      <w:r w:rsidRPr="00F20193">
        <w:rPr>
          <w:rFonts w:ascii="Arial" w:hAnsi="Arial" w:cs="Arial"/>
          <w:i/>
          <w:sz w:val="20"/>
        </w:rPr>
        <w:t>do reprezentowania Wykonawcy</w:t>
      </w:r>
    </w:p>
    <w:p w:rsidR="005C79A5" w:rsidRPr="00AE359E" w:rsidRDefault="00844333" w:rsidP="00AE359E">
      <w:pPr>
        <w:jc w:val="right"/>
        <w:rPr>
          <w:rFonts w:ascii="Arial" w:hAnsi="Arial" w:cs="Arial"/>
          <w:sz w:val="20"/>
        </w:rPr>
      </w:pPr>
      <w:r w:rsidRPr="00F20193">
        <w:rPr>
          <w:rFonts w:ascii="Arial" w:hAnsi="Arial" w:cs="Arial"/>
          <w:i/>
          <w:sz w:val="20"/>
        </w:rPr>
        <w:t xml:space="preserve"> </w:t>
      </w:r>
      <w:proofErr w:type="gramStart"/>
      <w:r w:rsidRPr="00F20193">
        <w:rPr>
          <w:rFonts w:ascii="Arial" w:hAnsi="Arial" w:cs="Arial"/>
          <w:i/>
          <w:sz w:val="20"/>
        </w:rPr>
        <w:t>podpisującej</w:t>
      </w:r>
      <w:proofErr w:type="gramEnd"/>
      <w:r w:rsidRPr="00F20193">
        <w:rPr>
          <w:rFonts w:ascii="Arial" w:hAnsi="Arial" w:cs="Arial"/>
          <w:i/>
          <w:sz w:val="20"/>
        </w:rPr>
        <w:t xml:space="preserve"> dokument elektronicznie)</w:t>
      </w:r>
    </w:p>
    <w:sectPr w:rsidR="005C79A5" w:rsidRPr="00AE359E" w:rsidSect="001353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2A3" w:rsidRDefault="002252A3" w:rsidP="00C86B43">
      <w:pPr>
        <w:spacing w:after="0" w:line="240" w:lineRule="auto"/>
      </w:pPr>
      <w:r>
        <w:separator/>
      </w:r>
    </w:p>
  </w:endnote>
  <w:endnote w:type="continuationSeparator" w:id="0">
    <w:p w:rsidR="002252A3" w:rsidRDefault="002252A3" w:rsidP="00C8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2A3" w:rsidRDefault="002252A3" w:rsidP="00C86B43">
      <w:pPr>
        <w:spacing w:after="0" w:line="240" w:lineRule="auto"/>
      </w:pPr>
      <w:r>
        <w:separator/>
      </w:r>
    </w:p>
  </w:footnote>
  <w:footnote w:type="continuationSeparator" w:id="0">
    <w:p w:rsidR="002252A3" w:rsidRDefault="002252A3" w:rsidP="00C86B43">
      <w:pPr>
        <w:spacing w:after="0" w:line="240" w:lineRule="auto"/>
      </w:pPr>
      <w:r>
        <w:continuationSeparator/>
      </w:r>
    </w:p>
  </w:footnote>
  <w:footnote w:id="1">
    <w:p w:rsidR="005C79A5" w:rsidRDefault="005C79A5" w:rsidP="005C79A5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075182">
        <w:rPr>
          <w:rFonts w:ascii="Arial" w:hAnsi="Arial" w:cs="Arial"/>
          <w:sz w:val="18"/>
        </w:rPr>
        <w:t xml:space="preserve">Wykonawca zobowiązany jest podać na jakiej podstawie dysponuje osobami wymienionymi w wykazie – </w:t>
      </w:r>
      <w:r w:rsidRPr="00075182">
        <w:rPr>
          <w:rFonts w:ascii="Arial" w:hAnsi="Arial" w:cs="Arial"/>
          <w:sz w:val="18"/>
          <w:u w:val="single"/>
        </w:rPr>
        <w:t>na przykład:</w:t>
      </w:r>
      <w:r w:rsidRPr="00075182">
        <w:rPr>
          <w:rFonts w:ascii="Arial" w:hAnsi="Arial" w:cs="Arial"/>
          <w:sz w:val="18"/>
        </w:rPr>
        <w:t xml:space="preserve"> stosunek pracy, zlecenia itp.. Jeżeli w stosunku do różnych osób zachodzą różne podstawy dysponowania należy udzielić informacji z wyszczególnieniem podstaw właściwych dla poszczególnych osó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00F" w:rsidRPr="00A9121B" w:rsidRDefault="00352A79" w:rsidP="00AC44DE">
    <w:pPr>
      <w:pBdr>
        <w:top w:val="nil"/>
        <w:left w:val="nil"/>
        <w:bottom w:val="nil"/>
        <w:right w:val="nil"/>
        <w:between w:val="nil"/>
      </w:pBdr>
      <w:jc w:val="right"/>
      <w:rPr>
        <w:rFonts w:ascii="Times New Roman" w:hAnsi="Times New Roman"/>
        <w:i/>
        <w:sz w:val="20"/>
        <w:szCs w:val="20"/>
      </w:rPr>
    </w:pPr>
    <w:r w:rsidRPr="00A9121B">
      <w:rPr>
        <w:rFonts w:ascii="Times New Roman" w:hAnsi="Times New Roman"/>
        <w:i/>
        <w:sz w:val="20"/>
        <w:szCs w:val="20"/>
        <w:lang w:eastAsia="pl-PL"/>
      </w:rPr>
      <w:t xml:space="preserve">Załącznik nr </w:t>
    </w:r>
    <w:r w:rsidR="00955D7D">
      <w:rPr>
        <w:rFonts w:ascii="Times New Roman" w:hAnsi="Times New Roman"/>
        <w:i/>
        <w:sz w:val="20"/>
        <w:szCs w:val="20"/>
        <w:lang w:eastAsia="pl-PL"/>
      </w:rPr>
      <w:t>3</w:t>
    </w:r>
    <w:r w:rsidRPr="00A9121B">
      <w:rPr>
        <w:rFonts w:ascii="Times New Roman" w:hAnsi="Times New Roman"/>
        <w:i/>
        <w:sz w:val="20"/>
        <w:szCs w:val="20"/>
        <w:lang w:eastAsia="pl-PL"/>
      </w:rPr>
      <w:t xml:space="preserve"> do SWZ </w:t>
    </w:r>
    <w:r w:rsidR="00247C0E" w:rsidRPr="00A9121B">
      <w:rPr>
        <w:rFonts w:ascii="Times New Roman" w:hAnsi="Times New Roman"/>
        <w:i/>
        <w:sz w:val="20"/>
        <w:szCs w:val="20"/>
        <w:lang w:eastAsia="pl-PL"/>
      </w:rPr>
      <w:t xml:space="preserve">– </w:t>
    </w:r>
    <w:r w:rsidR="00AC44DE" w:rsidRPr="00AC44DE">
      <w:rPr>
        <w:rFonts w:ascii="Times New Roman" w:hAnsi="Times New Roman"/>
        <w:i/>
        <w:sz w:val="20"/>
        <w:szCs w:val="20"/>
      </w:rPr>
      <w:t xml:space="preserve">Zapewnienie usług Ekspertów przy </w:t>
    </w:r>
    <w:proofErr w:type="gramStart"/>
    <w:r w:rsidR="00AC44DE" w:rsidRPr="00AC44DE">
      <w:rPr>
        <w:rFonts w:ascii="Times New Roman" w:hAnsi="Times New Roman"/>
        <w:i/>
        <w:sz w:val="20"/>
        <w:szCs w:val="20"/>
      </w:rPr>
      <w:t>opracowaniu  projektu</w:t>
    </w:r>
    <w:proofErr w:type="gramEnd"/>
    <w:r w:rsidR="00AC44DE" w:rsidRPr="00AC44DE">
      <w:rPr>
        <w:rFonts w:ascii="Times New Roman" w:hAnsi="Times New Roman"/>
        <w:i/>
        <w:sz w:val="20"/>
        <w:szCs w:val="20"/>
      </w:rPr>
      <w:t xml:space="preserve"> Sektorowej Ramy Kwalifikacji dla sektora Cyberbezpieczeństwa (SRK </w:t>
    </w:r>
    <w:proofErr w:type="spellStart"/>
    <w:r w:rsidR="00AC44DE" w:rsidRPr="00AC44DE">
      <w:rPr>
        <w:rFonts w:ascii="Times New Roman" w:hAnsi="Times New Roman"/>
        <w:i/>
        <w:sz w:val="20"/>
        <w:szCs w:val="20"/>
      </w:rPr>
      <w:t>Cyber</w:t>
    </w:r>
    <w:proofErr w:type="spellEnd"/>
    <w:r w:rsidR="00AC44DE" w:rsidRPr="00AC44DE">
      <w:rPr>
        <w:rFonts w:ascii="Times New Roman" w:hAnsi="Times New Roman"/>
        <w:i/>
        <w:sz w:val="20"/>
        <w:szCs w:val="20"/>
      </w:rPr>
      <w:t>) - II postępowanie. Znak sprawy: IBE/9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C4C88"/>
    <w:multiLevelType w:val="hybridMultilevel"/>
    <w:tmpl w:val="11AA2EC0"/>
    <w:lvl w:ilvl="0" w:tplc="0C5EC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6F94"/>
    <w:multiLevelType w:val="hybridMultilevel"/>
    <w:tmpl w:val="7E7C0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471B7"/>
    <w:multiLevelType w:val="hybridMultilevel"/>
    <w:tmpl w:val="124AE702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0183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46959"/>
    <w:multiLevelType w:val="hybridMultilevel"/>
    <w:tmpl w:val="66C4F9E2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7469A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25730"/>
    <w:multiLevelType w:val="hybridMultilevel"/>
    <w:tmpl w:val="4BAEA8EA"/>
    <w:lvl w:ilvl="0" w:tplc="0C5EC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106C2"/>
    <w:multiLevelType w:val="multilevel"/>
    <w:tmpl w:val="C3E855D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273F513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90FB2"/>
    <w:multiLevelType w:val="hybridMultilevel"/>
    <w:tmpl w:val="94B6836C"/>
    <w:lvl w:ilvl="0" w:tplc="AD0C25CC">
      <w:start w:val="4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C46DE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8369F"/>
    <w:multiLevelType w:val="hybridMultilevel"/>
    <w:tmpl w:val="6DC22F9A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C30A8"/>
    <w:multiLevelType w:val="hybridMultilevel"/>
    <w:tmpl w:val="E9EEE1FA"/>
    <w:lvl w:ilvl="0" w:tplc="0C5EC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E5C63"/>
    <w:multiLevelType w:val="hybridMultilevel"/>
    <w:tmpl w:val="A91041B0"/>
    <w:lvl w:ilvl="0" w:tplc="A622D6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F72776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F07DB"/>
    <w:multiLevelType w:val="hybridMultilevel"/>
    <w:tmpl w:val="7AA8E950"/>
    <w:lvl w:ilvl="0" w:tplc="A6D021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676CC"/>
    <w:multiLevelType w:val="hybridMultilevel"/>
    <w:tmpl w:val="7684FFA8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D682D"/>
    <w:multiLevelType w:val="hybridMultilevel"/>
    <w:tmpl w:val="BDDAF172"/>
    <w:lvl w:ilvl="0" w:tplc="FBD2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0337D"/>
    <w:multiLevelType w:val="hybridMultilevel"/>
    <w:tmpl w:val="6DC22F9A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F1490"/>
    <w:multiLevelType w:val="hybridMultilevel"/>
    <w:tmpl w:val="9B8A91B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33D53"/>
    <w:multiLevelType w:val="hybridMultilevel"/>
    <w:tmpl w:val="6DC22F9A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22307"/>
    <w:multiLevelType w:val="hybridMultilevel"/>
    <w:tmpl w:val="D9D679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FA838AA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6351B"/>
    <w:multiLevelType w:val="hybridMultilevel"/>
    <w:tmpl w:val="60A2B140"/>
    <w:lvl w:ilvl="0" w:tplc="B6A6A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17F9A"/>
    <w:multiLevelType w:val="hybridMultilevel"/>
    <w:tmpl w:val="ABBE2A56"/>
    <w:lvl w:ilvl="0" w:tplc="0C5EC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A1E90"/>
    <w:multiLevelType w:val="hybridMultilevel"/>
    <w:tmpl w:val="4DA65F6A"/>
    <w:lvl w:ilvl="0" w:tplc="959AD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527C2"/>
    <w:multiLevelType w:val="hybridMultilevel"/>
    <w:tmpl w:val="230CE750"/>
    <w:lvl w:ilvl="0" w:tplc="0C5EC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A077F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6"/>
  </w:num>
  <w:num w:numId="6">
    <w:abstractNumId w:val="10"/>
  </w:num>
  <w:num w:numId="7">
    <w:abstractNumId w:val="2"/>
  </w:num>
  <w:num w:numId="8">
    <w:abstractNumId w:val="6"/>
  </w:num>
  <w:num w:numId="9">
    <w:abstractNumId w:val="15"/>
  </w:num>
  <w:num w:numId="10">
    <w:abstractNumId w:val="4"/>
  </w:num>
  <w:num w:numId="11">
    <w:abstractNumId w:val="11"/>
  </w:num>
  <w:num w:numId="12">
    <w:abstractNumId w:val="27"/>
  </w:num>
  <w:num w:numId="13">
    <w:abstractNumId w:val="17"/>
  </w:num>
  <w:num w:numId="14">
    <w:abstractNumId w:val="3"/>
  </w:num>
  <w:num w:numId="15">
    <w:abstractNumId w:val="21"/>
  </w:num>
  <w:num w:numId="16">
    <w:abstractNumId w:val="18"/>
  </w:num>
  <w:num w:numId="17">
    <w:abstractNumId w:val="8"/>
  </w:num>
  <w:num w:numId="18">
    <w:abstractNumId w:val="14"/>
  </w:num>
  <w:num w:numId="19">
    <w:abstractNumId w:val="12"/>
  </w:num>
  <w:num w:numId="20">
    <w:abstractNumId w:val="5"/>
  </w:num>
  <w:num w:numId="21">
    <w:abstractNumId w:val="23"/>
  </w:num>
  <w:num w:numId="22">
    <w:abstractNumId w:val="25"/>
  </w:num>
  <w:num w:numId="23">
    <w:abstractNumId w:val="20"/>
  </w:num>
  <w:num w:numId="24">
    <w:abstractNumId w:val="1"/>
  </w:num>
  <w:num w:numId="25">
    <w:abstractNumId w:val="24"/>
  </w:num>
  <w:num w:numId="26">
    <w:abstractNumId w:val="26"/>
  </w:num>
  <w:num w:numId="27">
    <w:abstractNumId w:val="1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3E2"/>
    <w:rsid w:val="00022D70"/>
    <w:rsid w:val="00045119"/>
    <w:rsid w:val="000832BC"/>
    <w:rsid w:val="000863ED"/>
    <w:rsid w:val="000C21D4"/>
    <w:rsid w:val="0011137B"/>
    <w:rsid w:val="00133E5A"/>
    <w:rsid w:val="001353CB"/>
    <w:rsid w:val="00137CCA"/>
    <w:rsid w:val="0014407F"/>
    <w:rsid w:val="001601B3"/>
    <w:rsid w:val="0017350A"/>
    <w:rsid w:val="00185838"/>
    <w:rsid w:val="001B3DCD"/>
    <w:rsid w:val="0021532B"/>
    <w:rsid w:val="002252A3"/>
    <w:rsid w:val="002422E7"/>
    <w:rsid w:val="00246E8E"/>
    <w:rsid w:val="00247C0E"/>
    <w:rsid w:val="002A3E41"/>
    <w:rsid w:val="002A4B73"/>
    <w:rsid w:val="002B612D"/>
    <w:rsid w:val="002C3580"/>
    <w:rsid w:val="00337810"/>
    <w:rsid w:val="0034173D"/>
    <w:rsid w:val="00352A79"/>
    <w:rsid w:val="00352FD6"/>
    <w:rsid w:val="00356D26"/>
    <w:rsid w:val="00362385"/>
    <w:rsid w:val="003803E2"/>
    <w:rsid w:val="00383134"/>
    <w:rsid w:val="00392862"/>
    <w:rsid w:val="003B4A9E"/>
    <w:rsid w:val="003C228B"/>
    <w:rsid w:val="003C551D"/>
    <w:rsid w:val="003F619B"/>
    <w:rsid w:val="003F65D2"/>
    <w:rsid w:val="004218AD"/>
    <w:rsid w:val="00421EB9"/>
    <w:rsid w:val="00422097"/>
    <w:rsid w:val="004726B8"/>
    <w:rsid w:val="00484955"/>
    <w:rsid w:val="0048500F"/>
    <w:rsid w:val="004C39C5"/>
    <w:rsid w:val="004D1641"/>
    <w:rsid w:val="004D2A08"/>
    <w:rsid w:val="004D30DA"/>
    <w:rsid w:val="004D5233"/>
    <w:rsid w:val="004F4037"/>
    <w:rsid w:val="00501E26"/>
    <w:rsid w:val="005432A8"/>
    <w:rsid w:val="00574A31"/>
    <w:rsid w:val="00576BEB"/>
    <w:rsid w:val="00590FFB"/>
    <w:rsid w:val="005C0A01"/>
    <w:rsid w:val="005C79A5"/>
    <w:rsid w:val="00626E88"/>
    <w:rsid w:val="00635FDD"/>
    <w:rsid w:val="006639CF"/>
    <w:rsid w:val="00687072"/>
    <w:rsid w:val="006A6533"/>
    <w:rsid w:val="006E5A1D"/>
    <w:rsid w:val="007040B3"/>
    <w:rsid w:val="00725BE3"/>
    <w:rsid w:val="00725C6B"/>
    <w:rsid w:val="0074156F"/>
    <w:rsid w:val="0074772B"/>
    <w:rsid w:val="00780DCD"/>
    <w:rsid w:val="007B3F92"/>
    <w:rsid w:val="00824704"/>
    <w:rsid w:val="00844333"/>
    <w:rsid w:val="00870275"/>
    <w:rsid w:val="00873CC7"/>
    <w:rsid w:val="00880599"/>
    <w:rsid w:val="008A7633"/>
    <w:rsid w:val="00904844"/>
    <w:rsid w:val="00947107"/>
    <w:rsid w:val="00953866"/>
    <w:rsid w:val="00955D7D"/>
    <w:rsid w:val="009A68C6"/>
    <w:rsid w:val="009C10B1"/>
    <w:rsid w:val="00A11C9F"/>
    <w:rsid w:val="00A14B5C"/>
    <w:rsid w:val="00A41DD7"/>
    <w:rsid w:val="00A57647"/>
    <w:rsid w:val="00A9121B"/>
    <w:rsid w:val="00A94D58"/>
    <w:rsid w:val="00AA0A53"/>
    <w:rsid w:val="00AC44DE"/>
    <w:rsid w:val="00AD0DC3"/>
    <w:rsid w:val="00AE359E"/>
    <w:rsid w:val="00AF5364"/>
    <w:rsid w:val="00B412B8"/>
    <w:rsid w:val="00BB5505"/>
    <w:rsid w:val="00BC690C"/>
    <w:rsid w:val="00BE2AE8"/>
    <w:rsid w:val="00BF7FAE"/>
    <w:rsid w:val="00C14E95"/>
    <w:rsid w:val="00C24778"/>
    <w:rsid w:val="00C70A1A"/>
    <w:rsid w:val="00C8439E"/>
    <w:rsid w:val="00C86B43"/>
    <w:rsid w:val="00CC116A"/>
    <w:rsid w:val="00CC156B"/>
    <w:rsid w:val="00CD0221"/>
    <w:rsid w:val="00CE59F1"/>
    <w:rsid w:val="00D1157D"/>
    <w:rsid w:val="00D1259C"/>
    <w:rsid w:val="00D229DA"/>
    <w:rsid w:val="00D62DA3"/>
    <w:rsid w:val="00D666EC"/>
    <w:rsid w:val="00D805C2"/>
    <w:rsid w:val="00D83C46"/>
    <w:rsid w:val="00DB04D4"/>
    <w:rsid w:val="00DB239C"/>
    <w:rsid w:val="00DB5D53"/>
    <w:rsid w:val="00DE12C6"/>
    <w:rsid w:val="00DE43C1"/>
    <w:rsid w:val="00E761C5"/>
    <w:rsid w:val="00E95BD8"/>
    <w:rsid w:val="00EB5D3E"/>
    <w:rsid w:val="00ED7979"/>
    <w:rsid w:val="00F20193"/>
    <w:rsid w:val="00F36A37"/>
    <w:rsid w:val="00F47993"/>
    <w:rsid w:val="00F90741"/>
    <w:rsid w:val="00FA521C"/>
    <w:rsid w:val="00FB2273"/>
    <w:rsid w:val="00FC0A93"/>
    <w:rsid w:val="00FC7CA1"/>
    <w:rsid w:val="00FD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1D6F2D-E263-4069-9AD9-5452D6C1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3C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3803E2"/>
    <w:pPr>
      <w:ind w:left="720"/>
      <w:contextualSpacing/>
    </w:pPr>
  </w:style>
  <w:style w:type="table" w:styleId="Tabela-Siatka">
    <w:name w:val="Table Grid"/>
    <w:basedOn w:val="Standardowy"/>
    <w:uiPriority w:val="59"/>
    <w:rsid w:val="003803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8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86B43"/>
    <w:rPr>
      <w:lang w:eastAsia="en-US"/>
    </w:rPr>
  </w:style>
  <w:style w:type="character" w:styleId="Odwoanieprzypisudolnego">
    <w:name w:val="footnote reference"/>
    <w:uiPriority w:val="99"/>
    <w:unhideWhenUsed/>
    <w:rsid w:val="00C86B4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86B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86B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5C79A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C79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C79A5"/>
    <w:rPr>
      <w:rFonts w:ascii="Times New Roman" w:eastAsia="Times New Roman" w:hAnsi="Times New Roman"/>
      <w:sz w:val="24"/>
    </w:rPr>
  </w:style>
  <w:style w:type="paragraph" w:styleId="Spistreci1">
    <w:name w:val="toc 1"/>
    <w:basedOn w:val="Normalny"/>
    <w:next w:val="Normalny"/>
    <w:autoRedefine/>
    <w:semiHidden/>
    <w:rsid w:val="00CE59F1"/>
    <w:pPr>
      <w:tabs>
        <w:tab w:val="right" w:leader="hyphen" w:pos="9530"/>
      </w:tabs>
      <w:spacing w:before="240" w:after="120" w:line="240" w:lineRule="auto"/>
      <w:jc w:val="right"/>
    </w:pPr>
    <w:rPr>
      <w:rFonts w:ascii="Cambria" w:eastAsia="Times New Roman" w:hAnsi="Cambria"/>
      <w:bCs/>
      <w:i/>
      <w:sz w:val="18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56D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56D26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5C6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85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0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85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0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2327-2723-446A-9ECF-42A638C5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wojcik</dc:creator>
  <cp:lastModifiedBy>Zbigniew Obłoza</cp:lastModifiedBy>
  <cp:revision>12</cp:revision>
  <cp:lastPrinted>2018-01-12T10:40:00Z</cp:lastPrinted>
  <dcterms:created xsi:type="dcterms:W3CDTF">2021-10-29T07:34:00Z</dcterms:created>
  <dcterms:modified xsi:type="dcterms:W3CDTF">2023-02-28T09:43:00Z</dcterms:modified>
</cp:coreProperties>
</file>